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no valor de R$ 3.500.000,00 (três milhões e quinhentos mil reais), para serviços de melhoria e manutenção da pavimentação de ruas e avenid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7F4E9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</w:t>
      </w:r>
      <w:r>
        <w:rPr>
          <w:rFonts w:ascii="Arial" w:eastAsia="Times New Roman" w:hAnsi="Arial" w:cs="Arial"/>
          <w:szCs w:val="24"/>
          <w:lang w:eastAsia="pt-BR"/>
        </w:rPr>
        <w:t>ributação, Finanças e Orçamento para manifestação.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7F4E9B" w:rsidP="007F4E9B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7F4E9B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B0" w:rsidRDefault="005950B0" w:rsidP="00126850">
      <w:pPr>
        <w:spacing w:line="240" w:lineRule="auto"/>
      </w:pPr>
      <w:r>
        <w:separator/>
      </w:r>
    </w:p>
  </w:endnote>
  <w:endnote w:type="continuationSeparator" w:id="0">
    <w:p w:rsidR="005950B0" w:rsidRDefault="005950B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4E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4E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B0" w:rsidRDefault="005950B0" w:rsidP="00126850">
      <w:pPr>
        <w:spacing w:line="240" w:lineRule="auto"/>
      </w:pPr>
      <w:r>
        <w:separator/>
      </w:r>
    </w:p>
  </w:footnote>
  <w:footnote w:type="continuationSeparator" w:id="0">
    <w:p w:rsidR="005950B0" w:rsidRDefault="005950B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50B0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4E9B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E882-C55D-42A2-9AE6-776437FD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22T11:28:00Z</cp:lastPrinted>
  <dcterms:created xsi:type="dcterms:W3CDTF">2019-01-29T17:14:00Z</dcterms:created>
  <dcterms:modified xsi:type="dcterms:W3CDTF">2019-02-22T11:28:00Z</dcterms:modified>
</cp:coreProperties>
</file>